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3645CEF3" w:rsidR="00EE2718" w:rsidRPr="0070590B" w:rsidRDefault="00BC4D1B" w:rsidP="007059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70590B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70590B">
        <w:rPr>
          <w:rFonts w:ascii="Times New Roman" w:hAnsi="Times New Roman" w:cs="Times New Roman"/>
          <w:sz w:val="24"/>
          <w:szCs w:val="24"/>
        </w:rPr>
        <w:t xml:space="preserve">, (812)334-26-04, 8(800) 777-57-57, o.ivanova@auction-house.ru) (далее - Организатор торгов, ОТ), действующее на основании договора с Коммерческим Банком «Финансовый стандарт» (Общество с ограниченной ответственностью) ((КБ «Финансовый стандарт» (ООО), адрес регистрации: 129090, г. Москва, ул. Троицкая, д. 7, стр. 4, ИНН 0304001711, ОГРН 1027739326306) (далее – финансовая организация), конкурсным управляющим (ликвидатором) которого на основании решения Арбитражного суда г. Москвы от 21 июля 2016 года по делу № А40-135644/16-178-96«Б» является государственная корпорация «Агентство по страхованию вкладов» (109240, г. Москва, ул. Высоцкого, д. 4) (далее – КУ), </w:t>
      </w:r>
      <w:r w:rsidR="00662676"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70590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705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5F368132" w:rsidR="00EE2718" w:rsidRPr="0070590B" w:rsidRDefault="00EE2718" w:rsidP="007059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BC4D1B" w:rsidRPr="00705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1,</w:t>
      </w:r>
      <w:r w:rsidR="00DF5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4D1B" w:rsidRPr="00705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,</w:t>
      </w:r>
      <w:r w:rsidR="00DF5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4D1B" w:rsidRPr="00705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05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222C70C7" w:rsidR="00EE2718" w:rsidRPr="0070590B" w:rsidRDefault="00EE2718" w:rsidP="007059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BC4D1B" w:rsidRPr="00705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4</w:t>
      </w:r>
      <w:r w:rsidRPr="00705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70590B" w:rsidRDefault="00EE2718" w:rsidP="007059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420D846F" w14:textId="77777777" w:rsidR="00BC4D1B" w:rsidRPr="0070590B" w:rsidRDefault="00BC4D1B" w:rsidP="007059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1B9E709E" w14:textId="519483F0" w:rsidR="00BC4D1B" w:rsidRPr="0070590B" w:rsidRDefault="00BC4D1B" w:rsidP="0070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1710160"/>
      <w:r w:rsidRPr="0070590B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660927" w:rsidRPr="00660927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е участки (4 шт.)  - 1 282 +/- 25 кв. м, 1 199 +/-24  кв. м, 1 198 +/- 24 кв. м, 1 197 +/- 24 кв. м, адрес: Московская область, Раменский район, сельское поселение Кузнецовское, вблизи д. Бисерово, участок расположен в восточной части кадастрового квартала, кадастровые номера 50:23:0020396:844, 50:23:0020396:845, 50:23:0020396:851, 50:23:0020396:852, земли сельскохозяйственного назначения-для дачного строительства с правом возведения жилого дома с правом регистрации проживания в нем</w:t>
      </w:r>
      <w:r w:rsidRPr="0070590B">
        <w:rPr>
          <w:rFonts w:ascii="Times New Roman" w:hAnsi="Times New Roman" w:cs="Times New Roman"/>
          <w:sz w:val="24"/>
          <w:szCs w:val="24"/>
        </w:rPr>
        <w:t xml:space="preserve">– </w:t>
      </w:r>
      <w:r w:rsidR="00660927" w:rsidRPr="00660927">
        <w:rPr>
          <w:rFonts w:ascii="Times New Roman" w:eastAsia="Times New Roman" w:hAnsi="Times New Roman" w:cs="Times New Roman"/>
          <w:color w:val="000000"/>
          <w:sz w:val="24"/>
          <w:szCs w:val="24"/>
        </w:rPr>
        <w:t>1 351 245,00</w:t>
      </w:r>
      <w:r w:rsidR="00660927"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590B">
        <w:rPr>
          <w:rFonts w:ascii="Times New Roman" w:hAnsi="Times New Roman" w:cs="Times New Roman"/>
          <w:sz w:val="24"/>
          <w:szCs w:val="24"/>
        </w:rPr>
        <w:t>руб.</w:t>
      </w:r>
    </w:p>
    <w:bookmarkEnd w:id="0"/>
    <w:p w14:paraId="3B2BD254" w14:textId="77777777" w:rsidR="00CC5C42" w:rsidRPr="0070590B" w:rsidRDefault="00CC5C42" w:rsidP="007059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2DBBE7CE" w14:textId="48CFF83B" w:rsidR="00BC4D1B" w:rsidRPr="0070590B" w:rsidRDefault="00BC4D1B" w:rsidP="0070590B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82015469"/>
      <w:bookmarkStart w:id="2" w:name="_Hlk114269033"/>
      <w:r w:rsidRPr="0070590B">
        <w:rPr>
          <w:rFonts w:ascii="Times New Roman" w:hAnsi="Times New Roman" w:cs="Times New Roman"/>
          <w:sz w:val="24"/>
          <w:szCs w:val="24"/>
        </w:rPr>
        <w:t>Лот 2 –</w:t>
      </w:r>
      <w:r w:rsidR="0066679B"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РТЕЛЬ», ИНН 7722783040, КД 1233-КЛЗ-1857-40737 от 14.04.2016, 1233-КЛЗ-1873-40737 от 29.04.2016, 1233-КЛЗ-1712-40737 от 05.11.2015, процедура банкротства прекращена (78 169 752,89 руб.)</w:t>
      </w:r>
      <w:r w:rsidRPr="0070590B">
        <w:rPr>
          <w:rFonts w:ascii="Times New Roman" w:hAnsi="Times New Roman" w:cs="Times New Roman"/>
          <w:sz w:val="24"/>
          <w:szCs w:val="24"/>
        </w:rPr>
        <w:t xml:space="preserve"> – </w:t>
      </w:r>
      <w:r w:rsidR="0066679B"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>70 427 551,82</w:t>
      </w:r>
      <w:r w:rsidR="0066679B"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590B">
        <w:rPr>
          <w:rFonts w:ascii="Times New Roman" w:hAnsi="Times New Roman" w:cs="Times New Roman"/>
          <w:sz w:val="24"/>
          <w:szCs w:val="24"/>
        </w:rPr>
        <w:t>руб.</w:t>
      </w:r>
    </w:p>
    <w:p w14:paraId="1CB88242" w14:textId="43B1C898" w:rsidR="00BC4D1B" w:rsidRPr="0070590B" w:rsidRDefault="00BC4D1B" w:rsidP="0070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2015899"/>
      <w:bookmarkEnd w:id="1"/>
      <w:r w:rsidRPr="0070590B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660927" w:rsidRPr="00660927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ианов Игорь Вадимович, Сорокин Александр Владимирович, определение АС г. Москвы от 14.03.2022г. по делу А40-56118/17-177-76 (151 349 415,91 руб.)</w:t>
      </w:r>
      <w:r w:rsidRPr="0070590B">
        <w:rPr>
          <w:rFonts w:ascii="Times New Roman" w:hAnsi="Times New Roman" w:cs="Times New Roman"/>
          <w:sz w:val="24"/>
          <w:szCs w:val="24"/>
        </w:rPr>
        <w:t xml:space="preserve">– </w:t>
      </w:r>
      <w:r w:rsidR="00660927" w:rsidRPr="00660927">
        <w:rPr>
          <w:rFonts w:ascii="Times New Roman" w:eastAsia="Times New Roman" w:hAnsi="Times New Roman" w:cs="Times New Roman"/>
          <w:color w:val="000000"/>
          <w:sz w:val="24"/>
          <w:szCs w:val="24"/>
        </w:rPr>
        <w:t>151 349 415,91</w:t>
      </w:r>
      <w:r w:rsidR="00660927"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590B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bookmarkEnd w:id="3"/>
    <w:p w14:paraId="6D69EF32" w14:textId="76994F06" w:rsidR="00BC4D1B" w:rsidRPr="0070590B" w:rsidRDefault="00BC4D1B" w:rsidP="0070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0B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660927" w:rsidRPr="00660927">
        <w:rPr>
          <w:rFonts w:ascii="Times New Roman" w:eastAsia="Times New Roman" w:hAnsi="Times New Roman" w:cs="Times New Roman"/>
          <w:color w:val="000000"/>
          <w:sz w:val="24"/>
          <w:szCs w:val="24"/>
        </w:rPr>
        <w:t>Орлова Ирина Николаевна, Бочарников Святослав Игоревич, Лопатин Борис Валентинович, Прохоров Семен Анатольевич, определение АС Тульской области от 09.12.2019г. по делу А68-7702-10/2016, истек срок предъявления ИЛ (179 736 845,10 руб.)</w:t>
      </w:r>
      <w:r w:rsidRPr="0070590B">
        <w:rPr>
          <w:rFonts w:ascii="Times New Roman" w:hAnsi="Times New Roman" w:cs="Times New Roman"/>
          <w:sz w:val="24"/>
          <w:szCs w:val="24"/>
        </w:rPr>
        <w:t xml:space="preserve">– </w:t>
      </w:r>
      <w:r w:rsidR="00660927" w:rsidRPr="00660927">
        <w:rPr>
          <w:rFonts w:ascii="Times New Roman" w:eastAsia="Times New Roman" w:hAnsi="Times New Roman" w:cs="Times New Roman"/>
          <w:color w:val="000000"/>
          <w:sz w:val="24"/>
          <w:szCs w:val="24"/>
        </w:rPr>
        <w:t>179 736 845,10</w:t>
      </w:r>
      <w:r w:rsidR="00660927"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590B">
        <w:rPr>
          <w:rFonts w:ascii="Times New Roman" w:hAnsi="Times New Roman" w:cs="Times New Roman"/>
          <w:sz w:val="24"/>
          <w:szCs w:val="24"/>
        </w:rPr>
        <w:t>руб.</w:t>
      </w:r>
    </w:p>
    <w:p w14:paraId="63AC13C9" w14:textId="6184ACFC" w:rsidR="00662676" w:rsidRPr="0070590B" w:rsidRDefault="0066267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0590B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70590B">
          <w:rPr>
            <w:rStyle w:val="a4"/>
          </w:rPr>
          <w:t>www.asv.org.ru</w:t>
        </w:r>
      </w:hyperlink>
      <w:r w:rsidRPr="0070590B">
        <w:rPr>
          <w:color w:val="000000"/>
        </w:rPr>
        <w:t xml:space="preserve">, </w:t>
      </w:r>
      <w:hyperlink r:id="rId6" w:history="1">
        <w:r w:rsidRPr="0070590B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0590B">
        <w:rPr>
          <w:color w:val="000000"/>
        </w:rPr>
        <w:t xml:space="preserve"> в разделах «Ликвидация Банков» и «Продажа имущества».</w:t>
      </w:r>
    </w:p>
    <w:p w14:paraId="5B7FEA7F" w14:textId="1CEBB91E" w:rsidR="00662676" w:rsidRPr="0070590B" w:rsidRDefault="0066267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0590B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C4B60" w:rsidRPr="0070590B">
        <w:t>5</w:t>
      </w:r>
      <w:r w:rsidR="00714773" w:rsidRPr="0070590B">
        <w:t xml:space="preserve"> (</w:t>
      </w:r>
      <w:r w:rsidR="002C4B60" w:rsidRPr="0070590B">
        <w:t>Пять</w:t>
      </w:r>
      <w:r w:rsidR="00714773" w:rsidRPr="0070590B">
        <w:t>)</w:t>
      </w:r>
      <w:r w:rsidR="00003DFC" w:rsidRPr="0070590B">
        <w:t xml:space="preserve"> </w:t>
      </w:r>
      <w:r w:rsidRPr="0070590B">
        <w:rPr>
          <w:color w:val="000000"/>
        </w:rPr>
        <w:t>процентов от начальной цены продажи предмета Торгов (лота).</w:t>
      </w:r>
    </w:p>
    <w:p w14:paraId="5553FA3A" w14:textId="1276BDDE" w:rsidR="00662676" w:rsidRPr="0070590B" w:rsidRDefault="0066267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0590B">
        <w:rPr>
          <w:b/>
          <w:bCs/>
          <w:color w:val="000000"/>
        </w:rPr>
        <w:t>Торги</w:t>
      </w:r>
      <w:r w:rsidRPr="0070590B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054AB0" w:rsidRPr="0070590B">
        <w:rPr>
          <w:b/>
          <w:bCs/>
          <w:color w:val="000000"/>
        </w:rPr>
        <w:t>29 января</w:t>
      </w:r>
      <w:r w:rsidR="00714773" w:rsidRPr="0070590B">
        <w:rPr>
          <w:b/>
          <w:bCs/>
          <w:color w:val="000000"/>
        </w:rPr>
        <w:t xml:space="preserve"> 202</w:t>
      </w:r>
      <w:r w:rsidR="00054AB0" w:rsidRPr="0070590B">
        <w:rPr>
          <w:b/>
          <w:bCs/>
          <w:color w:val="000000"/>
        </w:rPr>
        <w:t>4</w:t>
      </w:r>
      <w:r w:rsidR="004E15DE" w:rsidRPr="0070590B">
        <w:rPr>
          <w:b/>
          <w:bCs/>
          <w:color w:val="000000"/>
        </w:rPr>
        <w:t xml:space="preserve"> </w:t>
      </w:r>
      <w:r w:rsidR="00735EAD" w:rsidRPr="0070590B">
        <w:rPr>
          <w:b/>
        </w:rPr>
        <w:t>г</w:t>
      </w:r>
      <w:r w:rsidRPr="0070590B">
        <w:rPr>
          <w:b/>
        </w:rPr>
        <w:t>.</w:t>
      </w:r>
      <w:r w:rsidRPr="0070590B">
        <w:t xml:space="preserve"> </w:t>
      </w:r>
      <w:r w:rsidRPr="0070590B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70590B">
          <w:rPr>
            <w:rStyle w:val="a4"/>
          </w:rPr>
          <w:t>http://lot-online.ru</w:t>
        </w:r>
      </w:hyperlink>
      <w:r w:rsidRPr="0070590B">
        <w:rPr>
          <w:color w:val="000000"/>
        </w:rPr>
        <w:t xml:space="preserve"> (далее – ЭТП).</w:t>
      </w:r>
    </w:p>
    <w:p w14:paraId="11B37916" w14:textId="77777777" w:rsidR="00662676" w:rsidRPr="0070590B" w:rsidRDefault="0066267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0590B">
        <w:rPr>
          <w:color w:val="000000"/>
        </w:rPr>
        <w:t>Время окончания Торгов:</w:t>
      </w:r>
    </w:p>
    <w:p w14:paraId="2D38F7B1" w14:textId="77777777" w:rsidR="00662676" w:rsidRPr="0070590B" w:rsidRDefault="0066267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0590B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70590B" w:rsidRDefault="0066267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0590B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3D72638C" w:rsidR="00662676" w:rsidRPr="0070590B" w:rsidRDefault="0066267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0590B">
        <w:rPr>
          <w:color w:val="000000"/>
        </w:rPr>
        <w:t>В случае, если по итогам Торгов, назначенных на</w:t>
      </w:r>
      <w:r w:rsidR="00930BFA" w:rsidRPr="0070590B">
        <w:rPr>
          <w:color w:val="000000"/>
        </w:rPr>
        <w:t xml:space="preserve"> </w:t>
      </w:r>
      <w:r w:rsidR="00930BFA" w:rsidRPr="0070590B">
        <w:rPr>
          <w:b/>
          <w:bCs/>
          <w:color w:val="000000"/>
        </w:rPr>
        <w:t>29 января 2024</w:t>
      </w:r>
      <w:r w:rsidR="00930BFA" w:rsidRPr="0070590B">
        <w:rPr>
          <w:b/>
          <w:bCs/>
          <w:color w:val="000000"/>
        </w:rPr>
        <w:t xml:space="preserve"> </w:t>
      </w:r>
      <w:r w:rsidR="00714773" w:rsidRPr="0070590B">
        <w:rPr>
          <w:color w:val="000000"/>
        </w:rPr>
        <w:t>г.</w:t>
      </w:r>
      <w:r w:rsidRPr="0070590B">
        <w:rPr>
          <w:color w:val="000000"/>
        </w:rPr>
        <w:t xml:space="preserve">, лоты не реализованы, то в 14:00 часов по московскому времени </w:t>
      </w:r>
      <w:r w:rsidR="00930BFA" w:rsidRPr="0070590B">
        <w:rPr>
          <w:b/>
          <w:bCs/>
          <w:color w:val="000000"/>
        </w:rPr>
        <w:t>18 марта</w:t>
      </w:r>
      <w:r w:rsidR="00714773" w:rsidRPr="0070590B">
        <w:rPr>
          <w:b/>
          <w:bCs/>
          <w:color w:val="000000"/>
        </w:rPr>
        <w:t xml:space="preserve"> 202</w:t>
      </w:r>
      <w:r w:rsidR="00930BFA" w:rsidRPr="0070590B">
        <w:rPr>
          <w:b/>
          <w:bCs/>
          <w:color w:val="000000"/>
        </w:rPr>
        <w:t>4</w:t>
      </w:r>
      <w:r w:rsidR="00714773" w:rsidRPr="0070590B">
        <w:rPr>
          <w:b/>
          <w:bCs/>
          <w:color w:val="000000"/>
        </w:rPr>
        <w:t xml:space="preserve"> </w:t>
      </w:r>
      <w:r w:rsidR="00735EAD" w:rsidRPr="0070590B">
        <w:rPr>
          <w:b/>
        </w:rPr>
        <w:t>г</w:t>
      </w:r>
      <w:r w:rsidRPr="0070590B">
        <w:rPr>
          <w:b/>
        </w:rPr>
        <w:t>.</w:t>
      </w:r>
      <w:r w:rsidRPr="0070590B">
        <w:t xml:space="preserve"> </w:t>
      </w:r>
      <w:r w:rsidRPr="0070590B">
        <w:rPr>
          <w:color w:val="000000"/>
        </w:rPr>
        <w:t>на ЭТП</w:t>
      </w:r>
      <w:r w:rsidRPr="0070590B">
        <w:t xml:space="preserve"> </w:t>
      </w:r>
      <w:r w:rsidRPr="0070590B">
        <w:rPr>
          <w:color w:val="000000"/>
        </w:rPr>
        <w:t>будут проведены</w:t>
      </w:r>
      <w:r w:rsidRPr="0070590B">
        <w:rPr>
          <w:b/>
          <w:bCs/>
          <w:color w:val="000000"/>
        </w:rPr>
        <w:t xml:space="preserve"> повторные Торги </w:t>
      </w:r>
      <w:r w:rsidRPr="0070590B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70590B" w:rsidRDefault="0066267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0590B">
        <w:rPr>
          <w:color w:val="000000"/>
        </w:rPr>
        <w:lastRenderedPageBreak/>
        <w:t>Оператор ЭТП (далее – Оператор) обеспечивает проведение Торгов.</w:t>
      </w:r>
    </w:p>
    <w:p w14:paraId="1E345989" w14:textId="7B760EF0" w:rsidR="00662676" w:rsidRPr="0070590B" w:rsidRDefault="0066267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0590B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70590B">
        <w:rPr>
          <w:color w:val="000000"/>
        </w:rPr>
        <w:t>первых Торгах начинается в 00:00</w:t>
      </w:r>
      <w:r w:rsidRPr="0070590B">
        <w:rPr>
          <w:color w:val="000000"/>
        </w:rPr>
        <w:t xml:space="preserve"> часов по московскому времени </w:t>
      </w:r>
      <w:r w:rsidR="00930BFA" w:rsidRPr="0070590B">
        <w:rPr>
          <w:b/>
          <w:bCs/>
          <w:color w:val="000000"/>
        </w:rPr>
        <w:t>12 декабря</w:t>
      </w:r>
      <w:r w:rsidR="00240848" w:rsidRPr="0070590B">
        <w:rPr>
          <w:b/>
          <w:bCs/>
          <w:color w:val="000000"/>
        </w:rPr>
        <w:t xml:space="preserve"> 202</w:t>
      </w:r>
      <w:r w:rsidR="00493A91" w:rsidRPr="0070590B">
        <w:rPr>
          <w:b/>
          <w:bCs/>
          <w:color w:val="000000"/>
        </w:rPr>
        <w:t>3</w:t>
      </w:r>
      <w:r w:rsidR="00240848" w:rsidRPr="0070590B">
        <w:rPr>
          <w:b/>
          <w:bCs/>
          <w:color w:val="000000"/>
        </w:rPr>
        <w:t xml:space="preserve"> г.</w:t>
      </w:r>
      <w:r w:rsidRPr="0070590B">
        <w:rPr>
          <w:color w:val="000000"/>
        </w:rPr>
        <w:t>, а на участие в пов</w:t>
      </w:r>
      <w:r w:rsidR="00F104BD" w:rsidRPr="0070590B">
        <w:rPr>
          <w:color w:val="000000"/>
        </w:rPr>
        <w:t>торных Торгах начинается в 00:00</w:t>
      </w:r>
      <w:r w:rsidRPr="0070590B">
        <w:rPr>
          <w:color w:val="000000"/>
        </w:rPr>
        <w:t xml:space="preserve"> часов по московскому времени </w:t>
      </w:r>
      <w:r w:rsidR="00930BFA" w:rsidRPr="0070590B">
        <w:rPr>
          <w:b/>
          <w:bCs/>
          <w:color w:val="000000"/>
        </w:rPr>
        <w:t>05 февраля</w:t>
      </w:r>
      <w:r w:rsidR="00240848" w:rsidRPr="0070590B">
        <w:rPr>
          <w:b/>
          <w:bCs/>
          <w:color w:val="000000"/>
        </w:rPr>
        <w:t xml:space="preserve"> 202</w:t>
      </w:r>
      <w:r w:rsidR="00930BFA" w:rsidRPr="0070590B">
        <w:rPr>
          <w:b/>
          <w:bCs/>
          <w:color w:val="000000"/>
        </w:rPr>
        <w:t>4</w:t>
      </w:r>
      <w:r w:rsidR="00240848" w:rsidRPr="0070590B">
        <w:rPr>
          <w:b/>
          <w:bCs/>
          <w:color w:val="000000"/>
        </w:rPr>
        <w:t xml:space="preserve"> г</w:t>
      </w:r>
      <w:r w:rsidRPr="0070590B">
        <w:rPr>
          <w:b/>
          <w:bCs/>
        </w:rPr>
        <w:t>.</w:t>
      </w:r>
      <w:r w:rsidRPr="0070590B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1228AAEA" w:rsidR="00EE2718" w:rsidRPr="0070590B" w:rsidRDefault="00EE2718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0590B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70590B">
        <w:rPr>
          <w:b/>
          <w:color w:val="000000"/>
        </w:rPr>
        <w:t xml:space="preserve"> лот</w:t>
      </w:r>
      <w:r w:rsidR="00C11F7E" w:rsidRPr="0070590B">
        <w:rPr>
          <w:b/>
          <w:color w:val="000000"/>
        </w:rPr>
        <w:t>ы 1, 3, 4</w:t>
      </w:r>
      <w:r w:rsidRPr="0070590B">
        <w:rPr>
          <w:color w:val="000000"/>
        </w:rPr>
        <w:t>, не реализованны</w:t>
      </w:r>
      <w:r w:rsidR="00C314C0" w:rsidRPr="0070590B">
        <w:rPr>
          <w:color w:val="000000"/>
        </w:rPr>
        <w:t>е</w:t>
      </w:r>
      <w:r w:rsidRPr="0070590B">
        <w:rPr>
          <w:color w:val="000000"/>
        </w:rPr>
        <w:t xml:space="preserve"> на повторных Торгах, а также</w:t>
      </w:r>
      <w:r w:rsidR="000067AA" w:rsidRPr="0070590B">
        <w:rPr>
          <w:b/>
          <w:color w:val="000000"/>
        </w:rPr>
        <w:t xml:space="preserve"> лот</w:t>
      </w:r>
      <w:r w:rsidR="00735EAD" w:rsidRPr="0070590B">
        <w:rPr>
          <w:b/>
          <w:color w:val="000000"/>
        </w:rPr>
        <w:t xml:space="preserve"> </w:t>
      </w:r>
      <w:r w:rsidR="00C11F7E" w:rsidRPr="0070590B">
        <w:rPr>
          <w:b/>
          <w:color w:val="000000"/>
        </w:rPr>
        <w:t>2</w:t>
      </w:r>
      <w:r w:rsidRPr="0070590B">
        <w:rPr>
          <w:color w:val="000000"/>
        </w:rPr>
        <w:t>, выставляются на Торги ППП.</w:t>
      </w:r>
    </w:p>
    <w:p w14:paraId="2BD8AE9C" w14:textId="77777777" w:rsidR="00EE2718" w:rsidRPr="0070590B" w:rsidRDefault="0066267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0590B">
        <w:rPr>
          <w:b/>
          <w:bCs/>
          <w:color w:val="000000"/>
        </w:rPr>
        <w:t>Торги ППП</w:t>
      </w:r>
      <w:r w:rsidRPr="0070590B">
        <w:rPr>
          <w:color w:val="000000"/>
          <w:shd w:val="clear" w:color="auto" w:fill="FFFFFF"/>
        </w:rPr>
        <w:t xml:space="preserve"> будут проведены на ЭТП</w:t>
      </w:r>
      <w:r w:rsidR="00EE2718" w:rsidRPr="0070590B">
        <w:rPr>
          <w:color w:val="000000"/>
          <w:shd w:val="clear" w:color="auto" w:fill="FFFFFF"/>
        </w:rPr>
        <w:t>:</w:t>
      </w:r>
    </w:p>
    <w:p w14:paraId="32AF4EF2" w14:textId="1E221E40" w:rsidR="00EE2718" w:rsidRPr="0070590B" w:rsidRDefault="0066267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0590B">
        <w:rPr>
          <w:b/>
          <w:bCs/>
          <w:color w:val="000000"/>
        </w:rPr>
        <w:t>по лот</w:t>
      </w:r>
      <w:r w:rsidR="00735EAD" w:rsidRPr="0070590B">
        <w:rPr>
          <w:b/>
          <w:bCs/>
          <w:color w:val="000000"/>
        </w:rPr>
        <w:t>у</w:t>
      </w:r>
      <w:r w:rsidR="00493A91" w:rsidRPr="0070590B">
        <w:rPr>
          <w:b/>
          <w:bCs/>
          <w:color w:val="000000"/>
        </w:rPr>
        <w:t xml:space="preserve"> </w:t>
      </w:r>
      <w:r w:rsidR="00C11F7E" w:rsidRPr="0070590B">
        <w:rPr>
          <w:b/>
          <w:bCs/>
          <w:color w:val="000000"/>
        </w:rPr>
        <w:t>1</w:t>
      </w:r>
      <w:r w:rsidR="00493A91" w:rsidRPr="0070590B">
        <w:rPr>
          <w:b/>
          <w:bCs/>
          <w:color w:val="000000"/>
        </w:rPr>
        <w:t xml:space="preserve">: </w:t>
      </w:r>
      <w:r w:rsidRPr="0070590B">
        <w:rPr>
          <w:b/>
          <w:bCs/>
          <w:color w:val="000000"/>
        </w:rPr>
        <w:t xml:space="preserve">с </w:t>
      </w:r>
      <w:r w:rsidR="00C11F7E" w:rsidRPr="0070590B">
        <w:rPr>
          <w:b/>
          <w:bCs/>
          <w:color w:val="000000"/>
        </w:rPr>
        <w:t xml:space="preserve">22 марта </w:t>
      </w:r>
      <w:r w:rsidR="00493A91" w:rsidRPr="0070590B">
        <w:rPr>
          <w:b/>
          <w:bCs/>
          <w:color w:val="000000"/>
        </w:rPr>
        <w:t>202</w:t>
      </w:r>
      <w:r w:rsidR="00C11F7E" w:rsidRPr="0070590B">
        <w:rPr>
          <w:b/>
          <w:bCs/>
          <w:color w:val="000000"/>
        </w:rPr>
        <w:t>4</w:t>
      </w:r>
      <w:r w:rsidR="00493A91" w:rsidRPr="0070590B">
        <w:rPr>
          <w:b/>
          <w:bCs/>
          <w:color w:val="000000"/>
        </w:rPr>
        <w:t xml:space="preserve"> </w:t>
      </w:r>
      <w:r w:rsidR="00735EAD" w:rsidRPr="0070590B">
        <w:rPr>
          <w:b/>
          <w:bCs/>
          <w:color w:val="000000"/>
        </w:rPr>
        <w:t>г</w:t>
      </w:r>
      <w:r w:rsidR="00EE2718" w:rsidRPr="0070590B">
        <w:rPr>
          <w:b/>
          <w:bCs/>
          <w:color w:val="000000"/>
        </w:rPr>
        <w:t>. по</w:t>
      </w:r>
      <w:r w:rsidR="00493A91" w:rsidRPr="0070590B">
        <w:rPr>
          <w:b/>
          <w:bCs/>
          <w:color w:val="000000"/>
        </w:rPr>
        <w:t xml:space="preserve"> </w:t>
      </w:r>
      <w:r w:rsidR="00C11F7E" w:rsidRPr="0070590B">
        <w:rPr>
          <w:b/>
          <w:bCs/>
          <w:color w:val="000000"/>
        </w:rPr>
        <w:t xml:space="preserve">11 мая </w:t>
      </w:r>
      <w:r w:rsidR="00493A91" w:rsidRPr="0070590B">
        <w:rPr>
          <w:b/>
          <w:bCs/>
          <w:color w:val="000000"/>
        </w:rPr>
        <w:t>202</w:t>
      </w:r>
      <w:r w:rsidR="00C314C0" w:rsidRPr="0070590B">
        <w:rPr>
          <w:b/>
          <w:bCs/>
          <w:color w:val="000000"/>
        </w:rPr>
        <w:t>4</w:t>
      </w:r>
      <w:r w:rsidR="00735EAD" w:rsidRPr="0070590B">
        <w:rPr>
          <w:b/>
          <w:bCs/>
          <w:color w:val="000000"/>
        </w:rPr>
        <w:t xml:space="preserve"> г</w:t>
      </w:r>
      <w:r w:rsidR="00EE2718" w:rsidRPr="0070590B">
        <w:rPr>
          <w:b/>
          <w:bCs/>
          <w:color w:val="000000"/>
        </w:rPr>
        <w:t>.;</w:t>
      </w:r>
    </w:p>
    <w:p w14:paraId="33D6479B" w14:textId="3D225E63" w:rsidR="00714773" w:rsidRPr="0070590B" w:rsidRDefault="00EE2718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0590B">
        <w:rPr>
          <w:b/>
          <w:bCs/>
          <w:color w:val="000000"/>
        </w:rPr>
        <w:t>по лот</w:t>
      </w:r>
      <w:r w:rsidR="00C11F7E" w:rsidRPr="0070590B">
        <w:rPr>
          <w:b/>
          <w:bCs/>
          <w:color w:val="000000"/>
        </w:rPr>
        <w:t>ам 2-4</w:t>
      </w:r>
      <w:r w:rsidR="00493A91" w:rsidRPr="0070590B">
        <w:rPr>
          <w:b/>
          <w:bCs/>
          <w:color w:val="000000"/>
        </w:rPr>
        <w:t>:</w:t>
      </w:r>
      <w:r w:rsidRPr="0070590B">
        <w:rPr>
          <w:b/>
          <w:bCs/>
          <w:color w:val="000000"/>
        </w:rPr>
        <w:t xml:space="preserve"> </w:t>
      </w:r>
      <w:r w:rsidR="00714773" w:rsidRPr="0070590B">
        <w:rPr>
          <w:b/>
          <w:bCs/>
          <w:color w:val="000000"/>
        </w:rPr>
        <w:t xml:space="preserve">с </w:t>
      </w:r>
      <w:r w:rsidR="00C11F7E" w:rsidRPr="0070590B">
        <w:rPr>
          <w:b/>
          <w:bCs/>
          <w:color w:val="000000"/>
        </w:rPr>
        <w:t>22 марта 202</w:t>
      </w:r>
      <w:r w:rsidR="00C11F7E" w:rsidRPr="0070590B">
        <w:rPr>
          <w:b/>
          <w:bCs/>
          <w:color w:val="000000"/>
        </w:rPr>
        <w:t>4</w:t>
      </w:r>
      <w:r w:rsidR="00C11F7E" w:rsidRPr="0070590B">
        <w:rPr>
          <w:b/>
          <w:bCs/>
          <w:color w:val="000000"/>
        </w:rPr>
        <w:t xml:space="preserve"> </w:t>
      </w:r>
      <w:r w:rsidR="00714773" w:rsidRPr="0070590B">
        <w:rPr>
          <w:b/>
          <w:bCs/>
          <w:color w:val="000000"/>
        </w:rPr>
        <w:t xml:space="preserve">г. по </w:t>
      </w:r>
      <w:r w:rsidR="00C314C0" w:rsidRPr="0070590B">
        <w:rPr>
          <w:b/>
          <w:bCs/>
          <w:color w:val="000000"/>
        </w:rPr>
        <w:t>01 мая 2024</w:t>
      </w:r>
      <w:r w:rsidR="00714773" w:rsidRPr="0070590B">
        <w:rPr>
          <w:b/>
          <w:bCs/>
          <w:color w:val="000000"/>
        </w:rPr>
        <w:t xml:space="preserve"> г. </w:t>
      </w:r>
    </w:p>
    <w:p w14:paraId="2D284BB7" w14:textId="4DE8D828" w:rsidR="00EE2718" w:rsidRPr="0070590B" w:rsidRDefault="00EE2718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0590B">
        <w:rPr>
          <w:color w:val="000000"/>
        </w:rPr>
        <w:t>Заявки на участие в Торгах ППП принимаются Оператором, начиная с 00:</w:t>
      </w:r>
      <w:r w:rsidR="00F104BD" w:rsidRPr="0070590B">
        <w:rPr>
          <w:color w:val="000000"/>
        </w:rPr>
        <w:t>00</w:t>
      </w:r>
      <w:r w:rsidRPr="0070590B">
        <w:rPr>
          <w:color w:val="000000"/>
        </w:rPr>
        <w:t xml:space="preserve"> часов по московскому времени </w:t>
      </w:r>
      <w:r w:rsidR="00C314C0" w:rsidRPr="0070590B">
        <w:rPr>
          <w:b/>
          <w:bCs/>
          <w:color w:val="000000"/>
        </w:rPr>
        <w:t>22 марта</w:t>
      </w:r>
      <w:r w:rsidR="00240848" w:rsidRPr="0070590B">
        <w:rPr>
          <w:b/>
          <w:bCs/>
          <w:color w:val="000000"/>
        </w:rPr>
        <w:t xml:space="preserve"> 202</w:t>
      </w:r>
      <w:r w:rsidR="00C314C0" w:rsidRPr="0070590B">
        <w:rPr>
          <w:b/>
          <w:bCs/>
          <w:color w:val="000000"/>
        </w:rPr>
        <w:t>4</w:t>
      </w:r>
      <w:r w:rsidR="00240848" w:rsidRPr="0070590B">
        <w:rPr>
          <w:b/>
          <w:bCs/>
          <w:color w:val="000000"/>
        </w:rPr>
        <w:t xml:space="preserve"> г.</w:t>
      </w:r>
      <w:r w:rsidRPr="0070590B">
        <w:rPr>
          <w:color w:val="000000"/>
        </w:rPr>
        <w:t xml:space="preserve"> Прием заявок на участие в Торгах ППП и задатков прекращается за </w:t>
      </w:r>
      <w:r w:rsidR="003938AE" w:rsidRPr="003938AE">
        <w:rPr>
          <w:b/>
          <w:bCs/>
          <w:color w:val="000000"/>
        </w:rPr>
        <w:t>1</w:t>
      </w:r>
      <w:r w:rsidRPr="003938AE">
        <w:rPr>
          <w:b/>
          <w:bCs/>
          <w:color w:val="000000"/>
        </w:rPr>
        <w:t xml:space="preserve"> (</w:t>
      </w:r>
      <w:r w:rsidR="003938AE" w:rsidRPr="003938AE">
        <w:rPr>
          <w:b/>
          <w:bCs/>
          <w:color w:val="000000"/>
        </w:rPr>
        <w:t>Один</w:t>
      </w:r>
      <w:r w:rsidRPr="003938AE">
        <w:rPr>
          <w:b/>
          <w:bCs/>
          <w:color w:val="000000"/>
        </w:rPr>
        <w:t>) календарны</w:t>
      </w:r>
      <w:r w:rsidR="003938AE" w:rsidRPr="003938AE">
        <w:rPr>
          <w:b/>
          <w:bCs/>
          <w:color w:val="000000"/>
        </w:rPr>
        <w:t>й</w:t>
      </w:r>
      <w:r w:rsidRPr="0070590B">
        <w:rPr>
          <w:color w:val="000000"/>
        </w:rPr>
        <w:t xml:space="preserve"> д</w:t>
      </w:r>
      <w:r w:rsidR="003938AE">
        <w:rPr>
          <w:color w:val="000000"/>
        </w:rPr>
        <w:t>ень</w:t>
      </w:r>
      <w:r w:rsidRPr="0070590B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70590B" w:rsidRDefault="00927CB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0590B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70590B" w:rsidRDefault="00927CB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0590B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70590B" w:rsidRDefault="00432832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0590B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70590B">
        <w:rPr>
          <w:color w:val="000000"/>
        </w:rPr>
        <w:t>:</w:t>
      </w:r>
    </w:p>
    <w:p w14:paraId="39248061" w14:textId="77777777" w:rsidR="00F61916" w:rsidRPr="0070590B" w:rsidRDefault="000067AA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035F0" w:rsidRPr="007059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="00377259" w:rsidRPr="0070590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0590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61916"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AA7523" w14:textId="2FE68261" w:rsidR="00F61916" w:rsidRPr="0070590B" w:rsidRDefault="00F61916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рта 2024 г. по 31 марта 2024 г. - в размере начальной цены продажи лот</w:t>
      </w:r>
      <w:r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5CA850" w14:textId="77777777" w:rsidR="00F61916" w:rsidRPr="0070590B" w:rsidRDefault="00F61916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с 01 апреля 2024 г. по 07 апреля 2024 г. - в размере 90,56% от начальной цены продажи лот</w:t>
      </w:r>
      <w:r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B1F4C9" w14:textId="77777777" w:rsidR="00F61916" w:rsidRPr="0070590B" w:rsidRDefault="00F61916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с 08 апреля 2024 г. по 11 апреля 2024 г. - в размере 81,12% от начальной цены продажи лот</w:t>
      </w:r>
      <w:r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086FD4" w14:textId="77777777" w:rsidR="00F61916" w:rsidRPr="0070590B" w:rsidRDefault="00F61916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с 12 апреля 2024 г. по 15 апреля 2024 г. - в размере 71,68% от начальной цены продажи лот</w:t>
      </w:r>
      <w:r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B6E351" w14:textId="77777777" w:rsidR="00F61916" w:rsidRPr="0070590B" w:rsidRDefault="00F61916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с 16 апреля 2024 г. по 19 апреля 2024 г. - в размере 62,24% от начальной цены продажи лот</w:t>
      </w:r>
      <w:r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3B8952" w14:textId="77777777" w:rsidR="00F61916" w:rsidRPr="0070590B" w:rsidRDefault="00F61916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с 20 апреля 2024 г. по 23 апреля 2024 г. - в размере 52,80% от начальной цены продажи лот</w:t>
      </w:r>
      <w:r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0FE209" w14:textId="77777777" w:rsidR="00F61916" w:rsidRPr="0070590B" w:rsidRDefault="00F61916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с 24 апреля 2024 г. по 27 апреля 2024 г. - в размере 43,36% от начальной цены продажи лот</w:t>
      </w:r>
      <w:r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5F458B" w14:textId="77777777" w:rsidR="00F61916" w:rsidRPr="0070590B" w:rsidRDefault="00F61916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с 28 апреля 2024 г. по 01 мая 2024 г. - в размере 33,92% от начальной цены продажи лот</w:t>
      </w:r>
      <w:r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FBA9E9" w14:textId="77777777" w:rsidR="00F61916" w:rsidRPr="0070590B" w:rsidRDefault="00F61916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с 02 мая 2024 г. по 05 мая 2024 г. - в размере 24,48% от начальной цены продажи лот</w:t>
      </w:r>
      <w:r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B1FCE7" w14:textId="77777777" w:rsidR="00F61916" w:rsidRPr="0070590B" w:rsidRDefault="00F61916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с 06 мая 2024 г. по 08 мая 2024 г. - в размере 15,04% от начальной цены продажи лот</w:t>
      </w:r>
      <w:r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3D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210FB7" w14:textId="1E3FF8AC" w:rsidR="00EE2718" w:rsidRPr="0070590B" w:rsidRDefault="00F61916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FC3DEC">
        <w:rPr>
          <w:rFonts w:eastAsia="Times New Roman"/>
          <w:color w:val="000000"/>
        </w:rPr>
        <w:t>с 09 мая 2024 г. по 11 мая 2024 г. - в размере 5,60% от начальной цены продажи лот</w:t>
      </w:r>
      <w:r w:rsidRPr="0070590B">
        <w:rPr>
          <w:rFonts w:eastAsia="Times New Roman"/>
          <w:color w:val="000000"/>
        </w:rPr>
        <w:t>а.</w:t>
      </w:r>
    </w:p>
    <w:p w14:paraId="15438480" w14:textId="77777777" w:rsidR="00616CE2" w:rsidRPr="0070590B" w:rsidRDefault="000067AA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377259" w:rsidRPr="0070590B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C035F0" w:rsidRPr="007059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77259" w:rsidRPr="0070590B">
        <w:rPr>
          <w:rFonts w:ascii="Times New Roman" w:hAnsi="Times New Roman" w:cs="Times New Roman"/>
          <w:b/>
          <w:color w:val="000000"/>
          <w:sz w:val="24"/>
          <w:szCs w:val="24"/>
        </w:rPr>
        <w:t>2-4</w:t>
      </w:r>
      <w:r w:rsidRPr="0070590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616CE2" w:rsidRPr="0070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540F6E" w14:textId="4047959D" w:rsidR="00616CE2" w:rsidRPr="0070590B" w:rsidRDefault="00616CE2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09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рта 2024 г. по 31 марта 2024 г. - в размере начальной цены продажи лотов;</w:t>
      </w:r>
    </w:p>
    <w:p w14:paraId="7BE0E771" w14:textId="77777777" w:rsidR="00616CE2" w:rsidRPr="0070590B" w:rsidRDefault="00616CE2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09">
        <w:rPr>
          <w:rFonts w:ascii="Times New Roman" w:eastAsia="Times New Roman" w:hAnsi="Times New Roman" w:cs="Times New Roman"/>
          <w:color w:val="000000"/>
          <w:sz w:val="24"/>
          <w:szCs w:val="24"/>
        </w:rPr>
        <w:t>с 01 апреля 2024 г. по 07 апреля 2024 г. - в размере 93,70% от начальной цены продажи лотов;</w:t>
      </w:r>
    </w:p>
    <w:p w14:paraId="7E1BDD3F" w14:textId="77777777" w:rsidR="00616CE2" w:rsidRPr="0070590B" w:rsidRDefault="00616CE2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09">
        <w:rPr>
          <w:rFonts w:ascii="Times New Roman" w:eastAsia="Times New Roman" w:hAnsi="Times New Roman" w:cs="Times New Roman"/>
          <w:color w:val="000000"/>
          <w:sz w:val="24"/>
          <w:szCs w:val="24"/>
        </w:rPr>
        <w:t>с 08 апреля 2024 г. по 11 апреля 2024 г. - в размере 87,40% от начальной цены продажи лотов;</w:t>
      </w:r>
    </w:p>
    <w:p w14:paraId="0E03BC31" w14:textId="77777777" w:rsidR="00616CE2" w:rsidRPr="0070590B" w:rsidRDefault="00616CE2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09">
        <w:rPr>
          <w:rFonts w:ascii="Times New Roman" w:eastAsia="Times New Roman" w:hAnsi="Times New Roman" w:cs="Times New Roman"/>
          <w:color w:val="000000"/>
          <w:sz w:val="24"/>
          <w:szCs w:val="24"/>
        </w:rPr>
        <w:t>с 12 апреля 2024 г. по 15 апреля 2024 г. - в размере 81,10% от начальной цены продажи лотов;</w:t>
      </w:r>
    </w:p>
    <w:p w14:paraId="4057527B" w14:textId="77777777" w:rsidR="00616CE2" w:rsidRPr="0070590B" w:rsidRDefault="00616CE2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09">
        <w:rPr>
          <w:rFonts w:ascii="Times New Roman" w:eastAsia="Times New Roman" w:hAnsi="Times New Roman" w:cs="Times New Roman"/>
          <w:color w:val="000000"/>
          <w:sz w:val="24"/>
          <w:szCs w:val="24"/>
        </w:rPr>
        <w:t>с 16 апреля 2024 г. по 19 апреля 2024 г. - в размере 74,80% от начальной цены продажи лотов;</w:t>
      </w:r>
    </w:p>
    <w:p w14:paraId="710418BD" w14:textId="77777777" w:rsidR="00616CE2" w:rsidRPr="0070590B" w:rsidRDefault="00616CE2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09">
        <w:rPr>
          <w:rFonts w:ascii="Times New Roman" w:eastAsia="Times New Roman" w:hAnsi="Times New Roman" w:cs="Times New Roman"/>
          <w:color w:val="000000"/>
          <w:sz w:val="24"/>
          <w:szCs w:val="24"/>
        </w:rPr>
        <w:t>с 20 апреля 2024 г. по 23 апреля 2024 г. - в размере 68,50% от начальной цены продажи лотов;</w:t>
      </w:r>
    </w:p>
    <w:p w14:paraId="4536059E" w14:textId="77777777" w:rsidR="00616CE2" w:rsidRPr="0070590B" w:rsidRDefault="00616CE2" w:rsidP="0070590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09">
        <w:rPr>
          <w:rFonts w:ascii="Times New Roman" w:eastAsia="Times New Roman" w:hAnsi="Times New Roman" w:cs="Times New Roman"/>
          <w:color w:val="000000"/>
          <w:sz w:val="24"/>
          <w:szCs w:val="24"/>
        </w:rPr>
        <w:t>с 24 апреля 2024 г. по 27 апреля 2024 г. - в размере 62,20% от начальной цены продажи лотов;</w:t>
      </w:r>
    </w:p>
    <w:p w14:paraId="1DEAE197" w14:textId="44825B16" w:rsidR="00EE2718" w:rsidRPr="0070590B" w:rsidRDefault="00616CE2" w:rsidP="007059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56309">
        <w:rPr>
          <w:rFonts w:eastAsia="Times New Roman"/>
          <w:color w:val="000000"/>
        </w:rPr>
        <w:t>с 28 апреля 2024 г. по 01 мая 2024 г. - в размере 55,90% от начальной цены продажи лотов</w:t>
      </w:r>
      <w:r w:rsidRPr="0070590B">
        <w:rPr>
          <w:rFonts w:eastAsia="Times New Roman"/>
          <w:color w:val="000000"/>
        </w:rPr>
        <w:t>.</w:t>
      </w:r>
    </w:p>
    <w:p w14:paraId="2639B9A4" w14:textId="109A0EF9" w:rsidR="00927CB6" w:rsidRPr="0070590B" w:rsidRDefault="00927CB6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70590B" w:rsidRDefault="00927CB6" w:rsidP="007059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0B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</w:t>
      </w:r>
      <w:r w:rsidRPr="0070590B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70590B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45DF5882" w14:textId="77777777" w:rsidR="0031121C" w:rsidRPr="0070590B" w:rsidRDefault="0031121C" w:rsidP="007059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0B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245349FF" w14:textId="77777777" w:rsidR="0031121C" w:rsidRPr="0070590B" w:rsidRDefault="0031121C" w:rsidP="007059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0B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2A4A7C27" w14:textId="77777777" w:rsidR="0031121C" w:rsidRPr="0070590B" w:rsidRDefault="0031121C" w:rsidP="007059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0B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0689A6B5" w14:textId="77777777" w:rsidR="0031121C" w:rsidRPr="0070590B" w:rsidRDefault="0031121C" w:rsidP="007059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0B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B3E31E7" w14:textId="673D444C" w:rsidR="00927CB6" w:rsidRPr="0070590B" w:rsidRDefault="00927CB6" w:rsidP="007059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70590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37B1"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D437B1" w:rsidRPr="0070590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D437B1" w:rsidRPr="007059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D437B1" w:rsidRPr="0070590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90B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70590B" w:rsidRDefault="00927CB6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70590B" w:rsidRDefault="00927CB6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70590B" w:rsidRDefault="00927CB6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70590B" w:rsidRDefault="00927CB6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90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70590B" w:rsidRDefault="00927CB6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70590B" w:rsidRDefault="00927CB6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70590B" w:rsidRDefault="00927CB6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70590B" w:rsidRDefault="00927CB6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70590B" w:rsidRDefault="00927CB6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70590B" w:rsidRDefault="00927CB6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70590B" w:rsidRDefault="00927CB6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131092" w14:textId="77777777" w:rsidR="00D1566F" w:rsidRPr="0070590B" w:rsidRDefault="00D1566F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70590B" w:rsidRDefault="00927CB6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A2178"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C64DBE" w:rsidRPr="0070590B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A2178"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14E1BEE" w14:textId="2A4D8A35" w:rsidR="00927CB6" w:rsidRPr="0070590B" w:rsidRDefault="00C774C5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70590B" w:rsidRDefault="00927CB6" w:rsidP="007059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118C3340" w14:textId="45D2AC04" w:rsidR="006037E3" w:rsidRPr="0070590B" w:rsidRDefault="006037E3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F45ED5" w:rsidRPr="0070590B">
        <w:rPr>
          <w:rFonts w:ascii="Times New Roman" w:hAnsi="Times New Roman" w:cs="Times New Roman"/>
          <w:noProof/>
          <w:spacing w:val="3"/>
          <w:sz w:val="24"/>
          <w:szCs w:val="24"/>
        </w:rPr>
        <w:t>с 10:00 до16:00 часов</w:t>
      </w:r>
      <w:r w:rsidR="00F45ED5" w:rsidRPr="0070590B">
        <w:rPr>
          <w:rFonts w:ascii="Times New Roman" w:hAnsi="Times New Roman" w:cs="Times New Roman"/>
          <w:spacing w:val="3"/>
          <w:sz w:val="24"/>
          <w:szCs w:val="24"/>
        </w:rPr>
        <w:t xml:space="preserve"> по адресу: </w:t>
      </w:r>
      <w:r w:rsidR="00F45ED5" w:rsidRPr="0070590B">
        <w:rPr>
          <w:rFonts w:ascii="Times New Roman" w:hAnsi="Times New Roman" w:cs="Times New Roman"/>
          <w:noProof/>
          <w:spacing w:val="3"/>
          <w:sz w:val="24"/>
          <w:szCs w:val="24"/>
        </w:rPr>
        <w:t>г. Москва, Павелецкая набережная, д.8</w:t>
      </w:r>
      <w:r w:rsidR="00F45ED5" w:rsidRPr="0070590B">
        <w:rPr>
          <w:rFonts w:ascii="Times New Roman" w:hAnsi="Times New Roman" w:cs="Times New Roman"/>
          <w:spacing w:val="3"/>
          <w:sz w:val="24"/>
          <w:szCs w:val="24"/>
        </w:rPr>
        <w:t xml:space="preserve">, тел. </w:t>
      </w:r>
      <w:r w:rsidR="00F45ED5" w:rsidRPr="0070590B">
        <w:rPr>
          <w:rFonts w:ascii="Times New Roman" w:hAnsi="Times New Roman" w:cs="Times New Roman"/>
          <w:noProof/>
          <w:spacing w:val="3"/>
          <w:sz w:val="24"/>
          <w:szCs w:val="24"/>
        </w:rPr>
        <w:t>8-800-505-80-32</w:t>
      </w:r>
      <w:r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70590B" w:rsidRPr="0070590B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70590B"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90B" w:rsidRPr="0070590B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  <w:r w:rsidR="00941075" w:rsidRPr="0070590B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0A8F63DB" w14:textId="2E6A68DE" w:rsidR="00B41D69" w:rsidRPr="0070590B" w:rsidRDefault="005B346C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0B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70590B" w:rsidRDefault="00AF3005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4771115"/>
      <w:r w:rsidRPr="0070590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4"/>
    <w:p w14:paraId="23CF7F72" w14:textId="77777777" w:rsidR="00EE2718" w:rsidRPr="0070590B" w:rsidRDefault="00EE2718" w:rsidP="00705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70590B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420FF"/>
    <w:rsid w:val="00054AB0"/>
    <w:rsid w:val="00072C16"/>
    <w:rsid w:val="00082F5E"/>
    <w:rsid w:val="000D2CD1"/>
    <w:rsid w:val="0015099D"/>
    <w:rsid w:val="001B75B3"/>
    <w:rsid w:val="001E7487"/>
    <w:rsid w:val="001F039D"/>
    <w:rsid w:val="00240848"/>
    <w:rsid w:val="00284B1D"/>
    <w:rsid w:val="002B1B81"/>
    <w:rsid w:val="002C4B60"/>
    <w:rsid w:val="0031121C"/>
    <w:rsid w:val="00377259"/>
    <w:rsid w:val="003938AE"/>
    <w:rsid w:val="00432832"/>
    <w:rsid w:val="00467D6B"/>
    <w:rsid w:val="00493A91"/>
    <w:rsid w:val="004E15DE"/>
    <w:rsid w:val="0054753F"/>
    <w:rsid w:val="0059668F"/>
    <w:rsid w:val="005B346C"/>
    <w:rsid w:val="005F1F68"/>
    <w:rsid w:val="006037E3"/>
    <w:rsid w:val="00616CE2"/>
    <w:rsid w:val="00660927"/>
    <w:rsid w:val="00662676"/>
    <w:rsid w:val="006652A3"/>
    <w:rsid w:val="0066679B"/>
    <w:rsid w:val="0070590B"/>
    <w:rsid w:val="00714773"/>
    <w:rsid w:val="007229EA"/>
    <w:rsid w:val="00735EAD"/>
    <w:rsid w:val="007B575E"/>
    <w:rsid w:val="007E3E1A"/>
    <w:rsid w:val="00814A72"/>
    <w:rsid w:val="00825B29"/>
    <w:rsid w:val="00841954"/>
    <w:rsid w:val="00865FD7"/>
    <w:rsid w:val="00882E21"/>
    <w:rsid w:val="00927CB6"/>
    <w:rsid w:val="00930BFA"/>
    <w:rsid w:val="00941075"/>
    <w:rsid w:val="00A33F49"/>
    <w:rsid w:val="00AB030D"/>
    <w:rsid w:val="00AF3005"/>
    <w:rsid w:val="00B41D69"/>
    <w:rsid w:val="00B953CE"/>
    <w:rsid w:val="00BC4D1B"/>
    <w:rsid w:val="00C035F0"/>
    <w:rsid w:val="00C11EFF"/>
    <w:rsid w:val="00C11F7E"/>
    <w:rsid w:val="00C314C0"/>
    <w:rsid w:val="00C56309"/>
    <w:rsid w:val="00C64DBE"/>
    <w:rsid w:val="00C774C5"/>
    <w:rsid w:val="00CC5C42"/>
    <w:rsid w:val="00CF06A5"/>
    <w:rsid w:val="00D1566F"/>
    <w:rsid w:val="00D437B1"/>
    <w:rsid w:val="00D62667"/>
    <w:rsid w:val="00DA477E"/>
    <w:rsid w:val="00DF51BC"/>
    <w:rsid w:val="00E614D3"/>
    <w:rsid w:val="00E82DD0"/>
    <w:rsid w:val="00EE2718"/>
    <w:rsid w:val="00F104BD"/>
    <w:rsid w:val="00F45ED5"/>
    <w:rsid w:val="00F61916"/>
    <w:rsid w:val="00FA2178"/>
    <w:rsid w:val="00FB25C7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484825B2-7AFE-40E3-8337-298999C1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D70B-7DE3-4DDB-BF39-5ED36E68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50</cp:revision>
  <dcterms:created xsi:type="dcterms:W3CDTF">2019-07-23T07:42:00Z</dcterms:created>
  <dcterms:modified xsi:type="dcterms:W3CDTF">2023-12-04T07:19:00Z</dcterms:modified>
</cp:coreProperties>
</file>